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E490" w14:textId="6B7A2FA8" w:rsidR="00924A10" w:rsidRDefault="00720F7C" w:rsidP="008F639E">
      <w:pPr>
        <w:spacing w:line="440" w:lineRule="exact"/>
        <w:rPr>
          <w:rFonts w:ascii="BIZ UDPゴシック" w:eastAsia="BIZ UDPゴシック" w:hAnsi="BIZ UDPゴシック"/>
          <w:b/>
          <w:bCs/>
        </w:rPr>
      </w:pPr>
      <w:r w:rsidRPr="00B53C04">
        <w:rPr>
          <w:rFonts w:ascii="BIZ UDPゴシック" w:eastAsia="BIZ UDPゴシック" w:hAnsi="BIZ UDPゴシック" w:hint="eastAsia"/>
          <w:b/>
          <w:bCs/>
        </w:rPr>
        <w:t>（</w:t>
      </w:r>
      <w:r w:rsidR="00C1511B">
        <w:rPr>
          <w:rFonts w:ascii="BIZ UDPゴシック" w:eastAsia="BIZ UDPゴシック" w:hAnsi="BIZ UDPゴシック"/>
          <w:b/>
          <w:bCs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ようしき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</w:rPr>
              <w:t>様式</w:t>
            </w:r>
          </w:rubyBase>
        </w:ruby>
      </w:r>
      <w:r w:rsidRPr="00B53C04">
        <w:rPr>
          <w:rFonts w:ascii="BIZ UDPゴシック" w:eastAsia="BIZ UDPゴシック" w:hAnsi="BIZ UDPゴシック" w:hint="eastAsia"/>
          <w:b/>
          <w:bCs/>
        </w:rPr>
        <w:t xml:space="preserve">　２）</w:t>
      </w:r>
    </w:p>
    <w:p w14:paraId="58BE3D16" w14:textId="3E805CA2" w:rsidR="00593354" w:rsidRPr="00B53C04" w:rsidRDefault="00593354" w:rsidP="00C1511B">
      <w:pPr>
        <w:spacing w:line="520" w:lineRule="exact"/>
        <w:rPr>
          <w:rFonts w:ascii="BIZ UDPゴシック" w:eastAsia="BIZ UDPゴシック" w:hAnsi="BIZ UDPゴシック"/>
          <w:b/>
          <w:bCs/>
          <w:sz w:val="28"/>
        </w:rPr>
      </w:pP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●</w:t>
      </w:r>
      <w:r w:rsidR="00C1511B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さくひん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  <w:sz w:val="28"/>
              </w:rPr>
              <w:t>作品</w:t>
            </w:r>
          </w:rubyBase>
        </w:ruby>
      </w:r>
      <w:r w:rsidR="00C1511B" w:rsidRPr="00B53C04">
        <w:rPr>
          <w:rFonts w:ascii="BIZ UDPゴシック" w:eastAsia="BIZ UDPゴシック" w:hAnsi="BIZ UDPゴシック" w:hint="eastAsia"/>
          <w:b/>
          <w:bCs/>
          <w:sz w:val="28"/>
        </w:rPr>
        <w:t>に</w:t>
      </w:r>
      <w:r w:rsidR="00C1511B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そ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  <w:sz w:val="28"/>
              </w:rPr>
              <w:t>添</w:t>
            </w:r>
          </w:rubyBase>
        </w:ruby>
      </w: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えるキャプションに</w:t>
      </w:r>
      <w:r w:rsidR="00C1511B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きさい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  <w:sz w:val="28"/>
              </w:rPr>
              <w:t>記載</w:t>
            </w:r>
          </w:rubyBase>
        </w:ruby>
      </w: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する</w:t>
      </w:r>
      <w:r w:rsidR="00C1511B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ないよう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  <w:sz w:val="28"/>
              </w:rPr>
              <w:t>内容</w:t>
            </w:r>
          </w:rubyBase>
        </w:ruby>
      </w:r>
      <w:r w:rsidR="00C1511B" w:rsidRPr="00B53C04">
        <w:rPr>
          <w:rFonts w:ascii="BIZ UDPゴシック" w:eastAsia="BIZ UDPゴシック" w:hAnsi="BIZ UDPゴシック" w:hint="eastAsia"/>
          <w:b/>
          <w:bCs/>
          <w:sz w:val="28"/>
        </w:rPr>
        <w:t>を</w:t>
      </w:r>
      <w:r w:rsidR="00C1511B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1511B" w:rsidRPr="00C1511B">
              <w:rPr>
                <w:rFonts w:ascii="BIZ UDPゴシック" w:eastAsia="BIZ UDPゴシック" w:hAnsi="BIZ UDPゴシック"/>
                <w:b/>
                <w:bCs/>
                <w:sz w:val="14"/>
              </w:rPr>
              <w:t>きにゅう</w:t>
            </w:r>
          </w:rt>
          <w:rubyBase>
            <w:r w:rsidR="00C1511B">
              <w:rPr>
                <w:rFonts w:ascii="BIZ UDPゴシック" w:eastAsia="BIZ UDPゴシック" w:hAnsi="BIZ UDPゴシック"/>
                <w:b/>
                <w:bCs/>
                <w:sz w:val="28"/>
              </w:rPr>
              <w:t>記入</w:t>
            </w:r>
          </w:rubyBase>
        </w:ruby>
      </w: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してください。</w:t>
      </w:r>
    </w:p>
    <w:tbl>
      <w:tblPr>
        <w:tblStyle w:val="ab"/>
        <w:tblpPr w:leftFromText="142" w:rightFromText="142" w:vertAnchor="page" w:horzAnchor="margin" w:tblpXSpec="center" w:tblpY="1336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6"/>
        <w:gridCol w:w="2873"/>
        <w:gridCol w:w="240"/>
        <w:gridCol w:w="3002"/>
      </w:tblGrid>
      <w:tr w:rsidR="00EC3390" w:rsidRPr="00B53C04" w14:paraId="6D0DFD6E" w14:textId="77777777" w:rsidTr="00375CC5">
        <w:trPr>
          <w:trHeight w:val="567"/>
        </w:trPr>
        <w:tc>
          <w:tcPr>
            <w:tcW w:w="1871" w:type="dxa"/>
            <w:vAlign w:val="center"/>
          </w:tcPr>
          <w:p w14:paraId="3D81F063" w14:textId="77777777" w:rsidR="00EC3390" w:rsidRPr="00EC6D62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さくひん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作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ぶもん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部門</w:t>
                  </w:r>
                </w:rubyBase>
              </w:ruby>
            </w:r>
          </w:p>
        </w:tc>
        <w:tc>
          <w:tcPr>
            <w:tcW w:w="236" w:type="dxa"/>
          </w:tcPr>
          <w:p w14:paraId="3CEFCA00" w14:textId="77777777" w:rsidR="00EC3390" w:rsidRPr="00B53C04" w:rsidRDefault="00EC3390" w:rsidP="00EC3390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15" w:type="dxa"/>
            <w:gridSpan w:val="3"/>
            <w:tcBorders>
              <w:bottom w:val="single" w:sz="8" w:space="0" w:color="auto"/>
            </w:tcBorders>
            <w:vAlign w:val="bottom"/>
          </w:tcPr>
          <w:p w14:paraId="56253924" w14:textId="77777777" w:rsidR="00EC3390" w:rsidRPr="00B53C04" w:rsidRDefault="00EC3390" w:rsidP="00EC3390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C3390" w:rsidRPr="00B53C04" w14:paraId="78CD404E" w14:textId="77777777" w:rsidTr="00375CC5">
        <w:trPr>
          <w:trHeight w:val="624"/>
        </w:trPr>
        <w:tc>
          <w:tcPr>
            <w:tcW w:w="1871" w:type="dxa"/>
            <w:vAlign w:val="center"/>
          </w:tcPr>
          <w:p w14:paraId="4CC05F9E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sz w:val="14"/>
                    </w:rPr>
                    <w:t>さく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</w:rPr>
                    <w:t>作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sz w:val="14"/>
                    </w:rPr>
                    <w:t>ひんめ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</w:rPr>
                    <w:t>品名</w:t>
                  </w:r>
                </w:rubyBase>
              </w:ruby>
            </w:r>
          </w:p>
        </w:tc>
        <w:tc>
          <w:tcPr>
            <w:tcW w:w="236" w:type="dxa"/>
          </w:tcPr>
          <w:p w14:paraId="0B211794" w14:textId="77777777" w:rsidR="00EC3390" w:rsidRPr="00B53C04" w:rsidRDefault="00EC3390" w:rsidP="00EC3390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15" w:type="dxa"/>
            <w:gridSpan w:val="3"/>
            <w:tcBorders>
              <w:bottom w:val="single" w:sz="8" w:space="0" w:color="auto"/>
            </w:tcBorders>
            <w:vAlign w:val="bottom"/>
          </w:tcPr>
          <w:p w14:paraId="0F9240D1" w14:textId="77777777" w:rsidR="00EC3390" w:rsidRPr="00B53C04" w:rsidRDefault="00EC3390" w:rsidP="00EC3390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１</w:t>
            </w:r>
          </w:p>
        </w:tc>
      </w:tr>
      <w:tr w:rsidR="00EC3390" w:rsidRPr="00B53C04" w14:paraId="790CE758" w14:textId="77777777" w:rsidTr="00375CC5">
        <w:trPr>
          <w:trHeight w:val="624"/>
        </w:trPr>
        <w:tc>
          <w:tcPr>
            <w:tcW w:w="1871" w:type="dxa"/>
            <w:vAlign w:val="center"/>
          </w:tcPr>
          <w:p w14:paraId="7528DAE2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</w:rPr>
                    <w:t>さくひん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作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</w:rPr>
                    <w:t>しゅべつ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種別</w:t>
                  </w:r>
                </w:rubyBase>
              </w:ruby>
            </w:r>
          </w:p>
        </w:tc>
        <w:tc>
          <w:tcPr>
            <w:tcW w:w="236" w:type="dxa"/>
          </w:tcPr>
          <w:p w14:paraId="3B61F555" w14:textId="77777777" w:rsidR="00EC3390" w:rsidRPr="00B53C04" w:rsidRDefault="00EC3390" w:rsidP="00EC3390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11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0D80A4" w14:textId="77777777" w:rsidR="00EC3390" w:rsidRPr="00B53C04" w:rsidRDefault="00EC3390" w:rsidP="00EC339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※１　</w:t>
            </w:r>
          </w:p>
        </w:tc>
      </w:tr>
      <w:tr w:rsidR="00EC3390" w:rsidRPr="00B53C04" w14:paraId="67AD54ED" w14:textId="77777777" w:rsidTr="00375CC5">
        <w:trPr>
          <w:trHeight w:val="624"/>
        </w:trPr>
        <w:tc>
          <w:tcPr>
            <w:tcW w:w="1871" w:type="dxa"/>
            <w:vAlign w:val="center"/>
          </w:tcPr>
          <w:p w14:paraId="7F141E04" w14:textId="77777777" w:rsidR="00EC3390" w:rsidRPr="00B53C04" w:rsidRDefault="00EC3390" w:rsidP="00EC3390">
            <w:pPr>
              <w:spacing w:line="440" w:lineRule="exact"/>
              <w:jc w:val="distribute"/>
              <w:rPr>
                <w:rFonts w:ascii="BIZ UDPゴシック" w:eastAsia="BIZ UDPゴシック" w:hAnsi="BIZ UDPゴシック"/>
                <w:b/>
                <w:kern w:val="0"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</w:rPr>
                    <w:t>しめ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236" w:type="dxa"/>
          </w:tcPr>
          <w:p w14:paraId="41D073D1" w14:textId="77777777" w:rsidR="00EC3390" w:rsidRPr="00B53C04" w:rsidRDefault="00EC3390" w:rsidP="00EC3390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11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F7F635" w14:textId="77777777" w:rsidR="00EC3390" w:rsidRPr="00B53C04" w:rsidRDefault="00EC3390" w:rsidP="00EC3390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C3390" w:rsidRPr="00B53C04" w14:paraId="04CD69E6" w14:textId="77777777" w:rsidTr="00375CC5">
        <w:trPr>
          <w:trHeight w:val="624"/>
        </w:trPr>
        <w:tc>
          <w:tcPr>
            <w:tcW w:w="1871" w:type="dxa"/>
            <w:vAlign w:val="center"/>
          </w:tcPr>
          <w:p w14:paraId="7F9FE3BB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ペンネーム</w:t>
            </w:r>
          </w:p>
        </w:tc>
        <w:tc>
          <w:tcPr>
            <w:tcW w:w="236" w:type="dxa"/>
          </w:tcPr>
          <w:p w14:paraId="33F082C2" w14:textId="77777777" w:rsidR="00EC3390" w:rsidRPr="00B53C04" w:rsidRDefault="00EC3390" w:rsidP="00EC3390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11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CD50FD7" w14:textId="77777777" w:rsidR="00EC3390" w:rsidRPr="00B53C04" w:rsidRDefault="00EC3390" w:rsidP="00EC3390">
            <w:pPr>
              <w:spacing w:line="320" w:lineRule="exact"/>
              <w:ind w:right="1124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２</w:t>
            </w:r>
          </w:p>
        </w:tc>
      </w:tr>
      <w:tr w:rsidR="00EC3390" w:rsidRPr="00B53C04" w14:paraId="2B0B8210" w14:textId="77777777" w:rsidTr="00375CC5">
        <w:trPr>
          <w:trHeight w:val="510"/>
        </w:trPr>
        <w:tc>
          <w:tcPr>
            <w:tcW w:w="1871" w:type="dxa"/>
            <w:vAlign w:val="center"/>
          </w:tcPr>
          <w:p w14:paraId="57645845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しょぞく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所属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だんた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団体</w:t>
                  </w:r>
                </w:rubyBase>
              </w:ruby>
            </w:r>
          </w:p>
        </w:tc>
        <w:tc>
          <w:tcPr>
            <w:tcW w:w="236" w:type="dxa"/>
          </w:tcPr>
          <w:p w14:paraId="3F9B465A" w14:textId="77777777" w:rsidR="00EC3390" w:rsidRPr="00B53C04" w:rsidRDefault="00EC3390" w:rsidP="00EC3390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6115" w:type="dxa"/>
            <w:gridSpan w:val="3"/>
            <w:tcBorders>
              <w:top w:val="single" w:sz="8" w:space="0" w:color="auto"/>
            </w:tcBorders>
            <w:vAlign w:val="bottom"/>
          </w:tcPr>
          <w:p w14:paraId="42E6CB21" w14:textId="77777777" w:rsidR="00EC3390" w:rsidRPr="00B53C04" w:rsidRDefault="00EC3390" w:rsidP="00EC3390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C3390" w:rsidRPr="00B53C04" w14:paraId="7EAE6EC4" w14:textId="77777777" w:rsidTr="00375CC5">
        <w:trPr>
          <w:trHeight w:val="510"/>
        </w:trPr>
        <w:tc>
          <w:tcPr>
            <w:tcW w:w="1871" w:type="dxa"/>
            <w:vAlign w:val="center"/>
          </w:tcPr>
          <w:p w14:paraId="738967D1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しょう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障</w:t>
                  </w:r>
                </w:rubyBase>
              </w:ruby>
            </w: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がいの</w:t>
            </w: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しゅる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種類</w:t>
                  </w:r>
                </w:rubyBase>
              </w:ruby>
            </w:r>
          </w:p>
        </w:tc>
        <w:tc>
          <w:tcPr>
            <w:tcW w:w="236" w:type="dxa"/>
          </w:tcPr>
          <w:p w14:paraId="7960AC1E" w14:textId="77777777" w:rsidR="00EC3390" w:rsidRPr="00B53C04" w:rsidRDefault="00EC3390" w:rsidP="00EC339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73" w:type="dxa"/>
            <w:tcBorders>
              <w:top w:val="single" w:sz="8" w:space="0" w:color="auto"/>
              <w:bottom w:val="single" w:sz="8" w:space="0" w:color="auto"/>
            </w:tcBorders>
          </w:tcPr>
          <w:p w14:paraId="0CB7EA05" w14:textId="77777777" w:rsidR="00EC3390" w:rsidRPr="00B53C04" w:rsidRDefault="00EC3390" w:rsidP="00EC3390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３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69983AF" w14:textId="77777777" w:rsidR="00EC3390" w:rsidRPr="00BC191E" w:rsidRDefault="00EC3390" w:rsidP="00EC3390">
            <w:pPr>
              <w:spacing w:line="320" w:lineRule="exact"/>
              <w:ind w:left="240" w:firstLineChars="100" w:firstLine="240"/>
              <w:rPr>
                <w:rFonts w:ascii="BIZ UDPゴシック" w:eastAsia="BIZ UDPゴシック" w:hAnsi="BIZ UDPゴシック" w:cs="Segoe UI Symbol"/>
                <w:b/>
                <w:bCs/>
              </w:rPr>
            </w:pPr>
          </w:p>
        </w:tc>
        <w:tc>
          <w:tcPr>
            <w:tcW w:w="300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5D7716" w14:textId="77777777" w:rsidR="00EC3390" w:rsidRPr="00BC191E" w:rsidRDefault="00EC3390" w:rsidP="00EC3390">
            <w:pPr>
              <w:rPr>
                <w:rFonts w:ascii="BIZ UDPゴシック" w:eastAsia="BIZ UDPゴシック" w:hAnsi="BIZ UDPゴシック" w:cs="Segoe UI Symbol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sz w:val="14"/>
                    </w:rPr>
                    <w:t>けいさ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</w:rPr>
                    <w:t>掲載</w:t>
                  </w:r>
                </w:rubyBase>
              </w:ruby>
            </w:r>
            <w:r w:rsidRPr="00B53C04">
              <w:rPr>
                <w:rFonts w:ascii="BIZ UDPゴシック" w:eastAsia="BIZ UDPゴシック" w:hAnsi="BIZ UDPゴシック" w:hint="eastAsia"/>
              </w:rPr>
              <w:t>しない</w:t>
            </w:r>
          </w:p>
        </w:tc>
      </w:tr>
      <w:tr w:rsidR="00EC3390" w:rsidRPr="00B53C04" w14:paraId="1F037D94" w14:textId="77777777" w:rsidTr="00375CC5">
        <w:trPr>
          <w:trHeight w:val="546"/>
        </w:trPr>
        <w:tc>
          <w:tcPr>
            <w:tcW w:w="1871" w:type="dxa"/>
            <w:vAlign w:val="center"/>
          </w:tcPr>
          <w:p w14:paraId="04DC4500" w14:textId="77777777" w:rsidR="00EC3390" w:rsidRPr="00B53C04" w:rsidRDefault="00EC3390" w:rsidP="00EC339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/>
                <w:b/>
                <w:bCs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b/>
                      <w:bCs/>
                      <w:sz w:val="14"/>
                    </w:rPr>
                    <w:t>ねんれ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  <w:b/>
                      <w:bCs/>
                    </w:rPr>
                    <w:t>年齢</w:t>
                  </w:r>
                </w:rubyBase>
              </w:ruby>
            </w:r>
          </w:p>
        </w:tc>
        <w:tc>
          <w:tcPr>
            <w:tcW w:w="236" w:type="dxa"/>
          </w:tcPr>
          <w:p w14:paraId="114FC4C7" w14:textId="77777777" w:rsidR="00EC3390" w:rsidRPr="00B53C04" w:rsidRDefault="00EC3390" w:rsidP="00EC3390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3CCD7A" w14:textId="77777777" w:rsidR="00EC3390" w:rsidRPr="00B53C04" w:rsidRDefault="00EC3390" w:rsidP="00EC339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３</w:t>
            </w:r>
          </w:p>
          <w:p w14:paraId="03A38A3B" w14:textId="2BAB05FA" w:rsidR="00EC3390" w:rsidRPr="00B53C04" w:rsidRDefault="00EC3390" w:rsidP="00600DEA">
            <w:pPr>
              <w:spacing w:line="480" w:lineRule="exac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</w:t>
            </w:r>
            <w:r w:rsidR="00AF7657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657" w:rsidRPr="00AF7657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い</w:t>
                  </w:r>
                </w:rt>
                <w:rubyBase>
                  <w:r w:rsidR="00AF7657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歳</w:t>
                  </w:r>
                </w:rubyBase>
              </w:ruby>
            </w:r>
          </w:p>
        </w:tc>
        <w:tc>
          <w:tcPr>
            <w:tcW w:w="240" w:type="dxa"/>
            <w:vAlign w:val="bottom"/>
          </w:tcPr>
          <w:p w14:paraId="33FAA2CC" w14:textId="77777777" w:rsidR="00EC3390" w:rsidRPr="00BC191E" w:rsidRDefault="00EC3390" w:rsidP="00EC3390">
            <w:pPr>
              <w:spacing w:line="320" w:lineRule="exact"/>
              <w:ind w:left="240" w:firstLineChars="100" w:firstLine="24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429C7" w14:textId="77777777" w:rsidR="00EC3390" w:rsidRPr="00BC191E" w:rsidRDefault="00EC3390" w:rsidP="00EC3390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C3390" w:rsidRPr="00C1511B">
                    <w:rPr>
                      <w:rFonts w:ascii="BIZ UDPゴシック" w:eastAsia="BIZ UDPゴシック" w:hAnsi="BIZ UDPゴシック"/>
                      <w:sz w:val="14"/>
                    </w:rPr>
                    <w:t>けいさい</w:t>
                  </w:r>
                </w:rt>
                <w:rubyBase>
                  <w:r w:rsidR="00EC3390">
                    <w:rPr>
                      <w:rFonts w:ascii="BIZ UDPゴシック" w:eastAsia="BIZ UDPゴシック" w:hAnsi="BIZ UDPゴシック"/>
                    </w:rPr>
                    <w:t>掲載</w:t>
                  </w:r>
                </w:rubyBase>
              </w:ruby>
            </w:r>
            <w:r w:rsidRPr="00B53C04">
              <w:rPr>
                <w:rFonts w:ascii="BIZ UDPゴシック" w:eastAsia="BIZ UDPゴシック" w:hAnsi="BIZ UDPゴシック" w:hint="eastAsia"/>
              </w:rPr>
              <w:t>しない</w:t>
            </w:r>
          </w:p>
        </w:tc>
      </w:tr>
    </w:tbl>
    <w:p w14:paraId="619F1481" w14:textId="77777777" w:rsidR="00593354" w:rsidRPr="00BC191E" w:rsidRDefault="00593354" w:rsidP="00BC191E">
      <w:pPr>
        <w:jc w:val="left"/>
        <w:rPr>
          <w:rFonts w:ascii="BIZ UDPゴシック" w:eastAsia="BIZ UDPゴシック" w:hAnsi="BIZ UDPゴシック"/>
          <w:b/>
          <w:bCs/>
        </w:rPr>
      </w:pPr>
    </w:p>
    <w:p w14:paraId="2EE28297" w14:textId="77777777" w:rsidR="00593354" w:rsidRPr="00BC191E" w:rsidRDefault="00593354" w:rsidP="00BC191E">
      <w:pPr>
        <w:jc w:val="left"/>
        <w:rPr>
          <w:rFonts w:ascii="BIZ UDPゴシック" w:eastAsia="BIZ UDPゴシック" w:hAnsi="BIZ UDPゴシック"/>
          <w:b/>
          <w:bCs/>
        </w:rPr>
      </w:pPr>
    </w:p>
    <w:p w14:paraId="42B899A5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EEB3106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5FC4841A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110CB9E2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043BDD0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1D59C92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6AE455DE" w14:textId="77777777" w:rsidR="0059335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2E13884" w14:textId="77777777" w:rsidR="00BC191E" w:rsidRDefault="00BC191E" w:rsidP="00593354">
      <w:pPr>
        <w:rPr>
          <w:rFonts w:ascii="BIZ UDPゴシック" w:eastAsia="BIZ UDPゴシック" w:hAnsi="BIZ UDPゴシック"/>
          <w:sz w:val="22"/>
        </w:rPr>
      </w:pPr>
    </w:p>
    <w:p w14:paraId="297B0655" w14:textId="77777777" w:rsidR="00EC6D62" w:rsidRDefault="00EC6D62" w:rsidP="00593354">
      <w:pPr>
        <w:rPr>
          <w:rFonts w:ascii="BIZ UDPゴシック" w:eastAsia="BIZ UDPゴシック" w:hAnsi="BIZ UDPゴシック"/>
          <w:sz w:val="22"/>
        </w:rPr>
      </w:pPr>
    </w:p>
    <w:p w14:paraId="0A52BD20" w14:textId="77777777" w:rsidR="00C1511B" w:rsidRDefault="00C1511B" w:rsidP="00593354">
      <w:pPr>
        <w:rPr>
          <w:rFonts w:ascii="BIZ UDPゴシック" w:eastAsia="BIZ UDPゴシック" w:hAnsi="BIZ UDPゴシック"/>
          <w:sz w:val="22"/>
        </w:rPr>
      </w:pPr>
    </w:p>
    <w:p w14:paraId="3DF3118A" w14:textId="77777777" w:rsidR="00C1511B" w:rsidRDefault="00C1511B" w:rsidP="00593354">
      <w:pPr>
        <w:rPr>
          <w:rFonts w:ascii="BIZ UDPゴシック" w:eastAsia="BIZ UDPゴシック" w:hAnsi="BIZ UDPゴシック"/>
          <w:sz w:val="22"/>
        </w:rPr>
      </w:pPr>
    </w:p>
    <w:p w14:paraId="3A4D115B" w14:textId="77777777" w:rsidR="00C1511B" w:rsidRDefault="00C1511B" w:rsidP="00593354">
      <w:pPr>
        <w:rPr>
          <w:rFonts w:ascii="BIZ UDPゴシック" w:eastAsia="BIZ UDPゴシック" w:hAnsi="BIZ UDPゴシック"/>
          <w:sz w:val="22"/>
        </w:rPr>
      </w:pPr>
    </w:p>
    <w:p w14:paraId="3CB8D490" w14:textId="77777777" w:rsidR="00C1511B" w:rsidRPr="00EC3390" w:rsidRDefault="00C1511B" w:rsidP="00EC3390">
      <w:pPr>
        <w:spacing w:line="220" w:lineRule="exact"/>
        <w:rPr>
          <w:rFonts w:ascii="BIZ UDPゴシック" w:eastAsia="BIZ UDPゴシック" w:hAnsi="BIZ UDPゴシック"/>
          <w:sz w:val="18"/>
          <w:szCs w:val="18"/>
        </w:rPr>
      </w:pPr>
    </w:p>
    <w:p w14:paraId="565BA51B" w14:textId="77777777" w:rsidR="00EC3390" w:rsidRDefault="00EC3390" w:rsidP="00EC3390">
      <w:pPr>
        <w:spacing w:line="220" w:lineRule="exact"/>
        <w:rPr>
          <w:rFonts w:ascii="BIZ UDPゴシック" w:eastAsia="BIZ UDPゴシック" w:hAnsi="BIZ UDPゴシック"/>
          <w:sz w:val="18"/>
          <w:szCs w:val="18"/>
        </w:rPr>
      </w:pPr>
    </w:p>
    <w:p w14:paraId="2CAAA803" w14:textId="77777777" w:rsidR="00600DEA" w:rsidRPr="00EC3390" w:rsidRDefault="00600DEA" w:rsidP="00EC3390">
      <w:pPr>
        <w:spacing w:line="220" w:lineRule="exact"/>
        <w:rPr>
          <w:rFonts w:ascii="BIZ UDPゴシック" w:eastAsia="BIZ UDPゴシック" w:hAnsi="BIZ UDPゴシック"/>
          <w:sz w:val="18"/>
          <w:szCs w:val="18"/>
        </w:rPr>
      </w:pPr>
    </w:p>
    <w:p w14:paraId="1E0B82BD" w14:textId="34BCA42B" w:rsidR="00B53C04" w:rsidRPr="00BC191E" w:rsidRDefault="00593354" w:rsidP="00600DEA">
      <w:pPr>
        <w:spacing w:line="440" w:lineRule="exact"/>
        <w:jc w:val="left"/>
        <w:rPr>
          <w:rFonts w:ascii="BIZ UDPゴシック" w:eastAsia="BIZ UDPゴシック" w:hAnsi="BIZ UDPゴシック"/>
        </w:rPr>
      </w:pPr>
      <w:r w:rsidRPr="00BC191E">
        <w:rPr>
          <w:rFonts w:ascii="BIZ UDPゴシック" w:eastAsia="BIZ UDPゴシック" w:hAnsi="BIZ UDPゴシック" w:hint="eastAsia"/>
        </w:rPr>
        <w:t xml:space="preserve">※１　</w:t>
      </w:r>
      <w:r w:rsidR="008F639E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F639E" w:rsidRPr="008F639E">
              <w:rPr>
                <w:rFonts w:ascii="BIZ UDPゴシック" w:eastAsia="BIZ UDPゴシック" w:hAnsi="BIZ UDPゴシック"/>
                <w:sz w:val="14"/>
              </w:rPr>
              <w:t>しゅっぴん</w:t>
            </w:r>
          </w:rt>
          <w:rubyBase>
            <w:r w:rsidR="008F639E">
              <w:rPr>
                <w:rFonts w:ascii="BIZ UDPゴシック" w:eastAsia="BIZ UDPゴシック" w:hAnsi="BIZ UDPゴシック"/>
              </w:rPr>
              <w:t>出品</w:t>
            </w:r>
          </w:rubyBase>
        </w:ruby>
      </w:r>
      <w:r w:rsidR="008F639E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F639E" w:rsidRPr="008F639E">
              <w:rPr>
                <w:rFonts w:ascii="BIZ UDPゴシック" w:eastAsia="BIZ UDPゴシック" w:hAnsi="BIZ UDPゴシック"/>
                <w:sz w:val="14"/>
              </w:rPr>
              <w:t>もうしこみしょ</w:t>
            </w:r>
          </w:rt>
          <w:rubyBase>
            <w:r w:rsidR="008F639E">
              <w:rPr>
                <w:rFonts w:ascii="BIZ UDPゴシック" w:eastAsia="BIZ UDPゴシック" w:hAnsi="BIZ UDPゴシック"/>
              </w:rPr>
              <w:t>申込書</w:t>
            </w:r>
          </w:rubyBase>
        </w:ruby>
      </w:r>
      <w:r w:rsidR="00BC191E" w:rsidRPr="00BC191E">
        <w:rPr>
          <w:rFonts w:ascii="BIZ UDPゴシック" w:eastAsia="BIZ UDPゴシック" w:hAnsi="BIZ UDPゴシック" w:hint="eastAsia"/>
        </w:rPr>
        <w:t>と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おな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同</w:t>
            </w:r>
          </w:rubyBase>
        </w:ruby>
      </w:r>
      <w:r w:rsidR="00BC191E" w:rsidRPr="00BC191E">
        <w:rPr>
          <w:rFonts w:ascii="BIZ UDPゴシック" w:eastAsia="BIZ UDPゴシック" w:hAnsi="BIZ UDPゴシック" w:hint="eastAsia"/>
        </w:rPr>
        <w:t>じように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きにゅう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記入</w:t>
            </w:r>
          </w:rubyBase>
        </w:ruby>
      </w:r>
      <w:r w:rsidR="00BC191E" w:rsidRPr="00BC191E">
        <w:rPr>
          <w:rFonts w:ascii="BIZ UDPゴシック" w:eastAsia="BIZ UDPゴシック" w:hAnsi="BIZ UDPゴシック" w:hint="eastAsia"/>
        </w:rPr>
        <w:t>してください。</w:t>
      </w:r>
    </w:p>
    <w:p w14:paraId="54BF14C4" w14:textId="535A3338" w:rsidR="00593354" w:rsidRPr="00BC191E" w:rsidRDefault="00B53C04" w:rsidP="001652F5">
      <w:pPr>
        <w:spacing w:line="440" w:lineRule="exact"/>
        <w:rPr>
          <w:rFonts w:ascii="BIZ UDPゴシック" w:eastAsia="BIZ UDPゴシック" w:hAnsi="BIZ UDPゴシック"/>
        </w:rPr>
      </w:pPr>
      <w:r w:rsidRPr="00BC191E">
        <w:rPr>
          <w:rFonts w:ascii="BIZ UDPゴシック" w:eastAsia="BIZ UDPゴシック" w:hAnsi="BIZ UDPゴシック" w:hint="eastAsia"/>
        </w:rPr>
        <w:t xml:space="preserve">※２　</w:t>
      </w:r>
      <w:r w:rsidR="00593354" w:rsidRPr="00BC191E">
        <w:rPr>
          <w:rFonts w:ascii="BIZ UDPゴシック" w:eastAsia="BIZ UDPゴシック" w:hAnsi="BIZ UDPゴシック" w:hint="eastAsia"/>
        </w:rPr>
        <w:t>ペンネームが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 xml:space="preserve">い　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良い</w:t>
            </w:r>
          </w:rubyBase>
        </w:ruby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かた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593354" w:rsidRPr="00BC191E">
        <w:rPr>
          <w:rFonts w:ascii="BIZ UDPゴシック" w:eastAsia="BIZ UDPゴシック" w:hAnsi="BIZ UDPゴシック" w:hint="eastAsia"/>
        </w:rPr>
        <w:t>は、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しめいらん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氏名欄</w:t>
            </w:r>
          </w:rubyBase>
        </w:ruby>
      </w:r>
      <w:r w:rsidR="00593354" w:rsidRPr="00BC191E">
        <w:rPr>
          <w:rFonts w:ascii="BIZ UDPゴシック" w:eastAsia="BIZ UDPゴシック" w:hAnsi="BIZ UDPゴシック" w:hint="eastAsia"/>
        </w:rPr>
        <w:t>とペンネーム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らん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欄</w:t>
            </w:r>
          </w:rubyBase>
        </w:ruby>
      </w:r>
      <w:r w:rsidR="00593354" w:rsidRPr="00BC191E">
        <w:rPr>
          <w:rFonts w:ascii="BIZ UDPゴシック" w:eastAsia="BIZ UDPゴシック" w:hAnsi="BIZ UDPゴシック" w:hint="eastAsia"/>
        </w:rPr>
        <w:t>（６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もじ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文字</w:t>
            </w:r>
          </w:rubyBase>
        </w:ruby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いない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以内</w:t>
            </w:r>
          </w:rubyBase>
        </w:ruby>
      </w:r>
      <w:r w:rsidR="00593354" w:rsidRPr="00BC191E">
        <w:rPr>
          <w:rFonts w:ascii="BIZ UDPゴシック" w:eastAsia="BIZ UDPゴシック" w:hAnsi="BIZ UDPゴシック" w:hint="eastAsia"/>
        </w:rPr>
        <w:t>）を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りょうほう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両方</w:t>
            </w:r>
          </w:rubyBase>
        </w:ruby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きにゅう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記入</w:t>
            </w:r>
          </w:rubyBase>
        </w:ruby>
      </w:r>
      <w:r w:rsidR="00593354" w:rsidRPr="00BC191E">
        <w:rPr>
          <w:rFonts w:ascii="BIZ UDPゴシック" w:eastAsia="BIZ UDPゴシック" w:hAnsi="BIZ UDPゴシック" w:hint="eastAsia"/>
        </w:rPr>
        <w:t>してください。</w:t>
      </w:r>
    </w:p>
    <w:p w14:paraId="5D3FE888" w14:textId="65C922A2" w:rsidR="00EC6D62" w:rsidRDefault="00593354" w:rsidP="001652F5">
      <w:pPr>
        <w:spacing w:line="440" w:lineRule="exact"/>
        <w:rPr>
          <w:rFonts w:ascii="BIZ UDPゴシック" w:eastAsia="BIZ UDPゴシック" w:hAnsi="BIZ UDPゴシック" w:cs="ＭＳ 明朝"/>
        </w:rPr>
      </w:pPr>
      <w:r w:rsidRPr="00BC191E">
        <w:rPr>
          <w:rFonts w:ascii="BIZ UDPゴシック" w:eastAsia="BIZ UDPゴシック" w:hAnsi="BIZ UDPゴシック" w:hint="eastAsia"/>
        </w:rPr>
        <w:t xml:space="preserve">※３　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しょう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障</w:t>
            </w:r>
          </w:rubyBase>
        </w:ruby>
      </w:r>
      <w:r w:rsidRPr="00BC191E">
        <w:rPr>
          <w:rFonts w:ascii="BIZ UDPゴシック" w:eastAsia="BIZ UDPゴシック" w:hAnsi="BIZ UDPゴシック" w:hint="eastAsia"/>
        </w:rPr>
        <w:t>がい</w:t>
      </w:r>
      <w:r w:rsidR="00C80BBC">
        <w:rPr>
          <w:rFonts w:ascii="BIZ UDPゴシック" w:eastAsia="BIZ UDPゴシック" w:hAnsi="BIZ UDPゴシック" w:hint="eastAsia"/>
        </w:rPr>
        <w:t>の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しゅるい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種類</w:t>
            </w:r>
          </w:rubyBase>
        </w:ruby>
      </w:r>
      <w:r w:rsidR="001652F5" w:rsidRPr="00BC191E">
        <w:rPr>
          <w:rFonts w:ascii="BIZ UDPゴシック" w:eastAsia="BIZ UDPゴシック" w:hAnsi="BIZ UDPゴシック" w:hint="eastAsia"/>
        </w:rPr>
        <w:t>、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ねんれい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年齢</w:t>
            </w:r>
          </w:rubyBase>
        </w:ruby>
      </w:r>
      <w:r w:rsidRPr="00BC191E">
        <w:rPr>
          <w:rFonts w:ascii="BIZ UDPゴシック" w:eastAsia="BIZ UDPゴシック" w:hAnsi="BIZ UDPゴシック" w:hint="eastAsia"/>
        </w:rPr>
        <w:t>を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けいさい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掲載</w:t>
            </w:r>
          </w:rubyBase>
        </w:ruby>
      </w:r>
      <w:r w:rsidRPr="00BC191E">
        <w:rPr>
          <w:rFonts w:ascii="BIZ UDPゴシック" w:eastAsia="BIZ UDPゴシック" w:hAnsi="BIZ UDPゴシック" w:hint="eastAsia"/>
        </w:rPr>
        <w:t>し</w:t>
      </w:r>
      <w:r w:rsidR="00C80BBC">
        <w:rPr>
          <w:rFonts w:ascii="BIZ UDPゴシック" w:eastAsia="BIZ UDPゴシック" w:hAnsi="BIZ UDPゴシック" w:hint="eastAsia"/>
        </w:rPr>
        <w:t>たく</w:t>
      </w:r>
      <w:r w:rsidRPr="00BC191E">
        <w:rPr>
          <w:rFonts w:ascii="BIZ UDPゴシック" w:eastAsia="BIZ UDPゴシック" w:hAnsi="BIZ UDPゴシック" w:hint="eastAsia"/>
        </w:rPr>
        <w:t>ない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かた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BC191E">
        <w:rPr>
          <w:rFonts w:ascii="BIZ UDPゴシック" w:eastAsia="BIZ UDPゴシック" w:hAnsi="BIZ UDPゴシック" w:hint="eastAsia"/>
        </w:rPr>
        <w:t>は、</w:t>
      </w:r>
      <w:r w:rsidR="001652F5">
        <w:rPr>
          <w:rFonts w:ascii="BIZ UDPゴシック" w:eastAsia="BIZ UDPゴシック" w:hAnsi="BIZ UDPゴシック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けいさい</w:t>
            </w:r>
          </w:rt>
          <w:rubyBase>
            <w:r w:rsidR="001652F5">
              <w:rPr>
                <w:rFonts w:ascii="BIZ UDPゴシック" w:eastAsia="BIZ UDPゴシック" w:hAnsi="BIZ UDPゴシック"/>
              </w:rPr>
              <w:t>掲載</w:t>
            </w:r>
          </w:rubyBase>
        </w:ruby>
      </w:r>
      <w:r w:rsidRPr="00BC191E">
        <w:rPr>
          <w:rFonts w:ascii="BIZ UDPゴシック" w:eastAsia="BIZ UDPゴシック" w:hAnsi="BIZ UDPゴシック" w:hint="eastAsia"/>
        </w:rPr>
        <w:t>しないに</w:t>
      </w:r>
      <w:r w:rsidR="001652F5">
        <w:rPr>
          <w:rFonts w:ascii="Segoe UI Symbol" w:eastAsia="BIZ UDPゴシック" w:hAnsi="Segoe UI Symbol" w:cs="Segoe UI Symbol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Segoe UI Symbol" w:eastAsia="BIZ UDPゴシック" w:hAnsi="Segoe UI Symbol" w:cs="Segoe UI Symbol" w:hint="eastAsia"/>
                <w:sz w:val="14"/>
              </w:rPr>
              <w:t>チェック</w:t>
            </w:r>
          </w:rt>
          <w:rubyBase>
            <w:r w:rsidR="001652F5">
              <w:rPr>
                <w:rFonts w:ascii="Segoe UI Symbol" w:eastAsia="BIZ UDPゴシック" w:hAnsi="Segoe UI Symbol" w:cs="Segoe UI Symbol"/>
              </w:rPr>
              <w:t>☑</w:t>
            </w:r>
          </w:rubyBase>
        </w:ruby>
      </w:r>
      <w:r w:rsidRPr="00BC191E">
        <w:rPr>
          <w:rFonts w:ascii="BIZ UDPゴシック" w:eastAsia="BIZ UDPゴシック" w:hAnsi="BIZ UDPゴシック" w:cs="ＭＳ 明朝" w:hint="eastAsia"/>
        </w:rPr>
        <w:t>を</w:t>
      </w:r>
      <w:r w:rsidR="001652F5">
        <w:rPr>
          <w:rFonts w:ascii="BIZ UDPゴシック" w:eastAsia="BIZ UDPゴシック" w:hAnsi="BIZ UDPゴシック" w:cs="ＭＳ 明朝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652F5" w:rsidRPr="001652F5">
              <w:rPr>
                <w:rFonts w:ascii="BIZ UDPゴシック" w:eastAsia="BIZ UDPゴシック" w:hAnsi="BIZ UDPゴシック" w:cs="ＭＳ 明朝"/>
                <w:sz w:val="14"/>
              </w:rPr>
              <w:t>い</w:t>
            </w:r>
          </w:rt>
          <w:rubyBase>
            <w:r w:rsidR="001652F5">
              <w:rPr>
                <w:rFonts w:ascii="BIZ UDPゴシック" w:eastAsia="BIZ UDPゴシック" w:hAnsi="BIZ UDPゴシック" w:cs="ＭＳ 明朝"/>
              </w:rPr>
              <w:t>入</w:t>
            </w:r>
          </w:rubyBase>
        </w:ruby>
      </w:r>
      <w:r w:rsidRPr="00BC191E">
        <w:rPr>
          <w:rFonts w:ascii="BIZ UDPゴシック" w:eastAsia="BIZ UDPゴシック" w:hAnsi="BIZ UDPゴシック" w:cs="ＭＳ 明朝" w:hint="eastAsia"/>
        </w:rPr>
        <w:t>れてください。</w:t>
      </w:r>
    </w:p>
    <w:p w14:paraId="29562915" w14:textId="5EA66D0A" w:rsidR="00593354" w:rsidRPr="00B53C04" w:rsidRDefault="001652F5" w:rsidP="00EC3390">
      <w:pPr>
        <w:spacing w:line="500" w:lineRule="exact"/>
        <w:ind w:firstLineChars="506" w:firstLine="1417"/>
        <w:rPr>
          <w:rFonts w:ascii="BIZ UDPゴシック" w:eastAsia="BIZ UDPゴシック" w:hAnsi="BIZ UDPゴシック"/>
          <w:b/>
          <w:bCs/>
          <w:sz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</w:rPr>
        <w:t>●</w:t>
      </w:r>
      <w:r w:rsidR="00593354" w:rsidRPr="00B53C04">
        <w:rPr>
          <w:rFonts w:ascii="BIZ UDPゴシック" w:eastAsia="BIZ UDPゴシック" w:hAnsi="BIZ UDPゴシック" w:hint="eastAsia"/>
          <w:b/>
          <w:bCs/>
          <w:sz w:val="28"/>
        </w:rPr>
        <w:t>コメント</w:t>
      </w:r>
      <w:r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b/>
                <w:bCs/>
                <w:sz w:val="14"/>
              </w:rPr>
              <w:t>げんこう</w:t>
            </w:r>
          </w:rt>
          <w:rubyBase>
            <w:r w:rsidR="001652F5">
              <w:rPr>
                <w:rFonts w:ascii="BIZ UDPゴシック" w:eastAsia="BIZ UDPゴシック" w:hAnsi="BIZ UDPゴシック"/>
                <w:b/>
                <w:bCs/>
                <w:sz w:val="28"/>
              </w:rPr>
              <w:t>原稿</w:t>
            </w:r>
          </w:rubyBase>
        </w:ruby>
      </w:r>
      <w:r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b/>
                <w:bCs/>
                <w:sz w:val="14"/>
              </w:rPr>
              <w:t>ようし</w:t>
            </w:r>
          </w:rt>
          <w:rubyBase>
            <w:r w:rsidR="001652F5">
              <w:rPr>
                <w:rFonts w:ascii="BIZ UDPゴシック" w:eastAsia="BIZ UDPゴシック" w:hAnsi="BIZ UDPゴシック"/>
                <w:b/>
                <w:bCs/>
                <w:sz w:val="28"/>
              </w:rPr>
              <w:t>用紙</w:t>
            </w:r>
          </w:rubyBase>
        </w:ruby>
      </w:r>
      <w:r w:rsidR="00593354" w:rsidRPr="00B53C04">
        <w:rPr>
          <w:rFonts w:ascii="BIZ UDPゴシック" w:eastAsia="BIZ UDPゴシック" w:hAnsi="BIZ UDPゴシック" w:hint="eastAsia"/>
          <w:b/>
          <w:bCs/>
          <w:sz w:val="28"/>
        </w:rPr>
        <w:t>（１００</w:t>
      </w:r>
      <w:r w:rsidR="00EC3390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C3390" w:rsidRPr="00EC3390">
              <w:rPr>
                <w:rFonts w:ascii="BIZ UDPゴシック" w:eastAsia="BIZ UDPゴシック" w:hAnsi="BIZ UDPゴシック"/>
                <w:b/>
                <w:bCs/>
                <w:sz w:val="14"/>
              </w:rPr>
              <w:t>じ</w:t>
            </w:r>
          </w:rt>
          <w:rubyBase>
            <w:r w:rsidR="00EC3390">
              <w:rPr>
                <w:rFonts w:ascii="BIZ UDPゴシック" w:eastAsia="BIZ UDPゴシック" w:hAnsi="BIZ UDPゴシック"/>
                <w:b/>
                <w:bCs/>
                <w:sz w:val="28"/>
              </w:rPr>
              <w:t>字</w:t>
            </w:r>
          </w:rubyBase>
        </w:ruby>
      </w:r>
      <w:r w:rsidR="00EC3390">
        <w:rPr>
          <w:rFonts w:ascii="BIZ UDPゴシック" w:eastAsia="BIZ UDPゴシック" w:hAnsi="BIZ UDPゴシック"/>
          <w:b/>
          <w:bCs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C3390" w:rsidRPr="00EC3390">
              <w:rPr>
                <w:rFonts w:ascii="BIZ UDPゴシック" w:eastAsia="BIZ UDPゴシック" w:hAnsi="BIZ UDPゴシック"/>
                <w:b/>
                <w:bCs/>
                <w:sz w:val="14"/>
              </w:rPr>
              <w:t>いない</w:t>
            </w:r>
          </w:rt>
          <w:rubyBase>
            <w:r w:rsidR="00EC3390">
              <w:rPr>
                <w:rFonts w:ascii="BIZ UDPゴシック" w:eastAsia="BIZ UDPゴシック" w:hAnsi="BIZ UDPゴシック"/>
                <w:b/>
                <w:bCs/>
                <w:sz w:val="28"/>
              </w:rPr>
              <w:t>以内</w:t>
            </w:r>
          </w:rubyBase>
        </w:ruby>
      </w:r>
      <w:r w:rsidR="00593354" w:rsidRPr="00B53C04">
        <w:rPr>
          <w:rFonts w:ascii="BIZ UDPゴシック" w:eastAsia="BIZ UDPゴシック" w:hAnsi="BIZ UDPゴシック" w:hint="eastAsia"/>
          <w:b/>
          <w:bCs/>
          <w:sz w:val="28"/>
        </w:rPr>
        <w:t>）</w:t>
      </w:r>
    </w:p>
    <w:tbl>
      <w:tblPr>
        <w:tblpPr w:leftFromText="142" w:rightFromText="142" w:vertAnchor="page" w:horzAnchor="margin" w:tblpXSpec="center" w:tblpY="8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00DEA" w:rsidRPr="00B53C04" w14:paraId="49F15DA8" w14:textId="77777777" w:rsidTr="00600DEA">
        <w:trPr>
          <w:trHeight w:val="624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A79F1" w14:textId="77777777" w:rsidR="00600DEA" w:rsidRPr="00EC6D62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7A04BF81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2333B778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121236F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5FD32FF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43E4043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1D8200D4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1F6698DD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14:paraId="3E031394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2DE9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70075E6E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4BA2CEF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FEAF13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3356F4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3FAC08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5B8A454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785079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4580832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E34F0B2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002C1F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04D810C1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0587BF39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65BE90F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ACCA0A8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73C451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E32769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0FB66F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7AA578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CED375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37158F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E6E59A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4A71A9B1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3353943B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43BFB1F8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C1B3CC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BF7754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4F5B46F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BBD41B8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68F3C9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013189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7A2F5C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1BBB17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38947B8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6E90C33B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286A590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12E620D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1875E0F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130198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D500CBD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305671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115061D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3C6BE2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A792BA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658D08A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22C896AC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429E97D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9349C47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25C22F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3B6290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E5106C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57EB9B8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59A79A3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DD3152F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5E0553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3A31C7BE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298B9AA5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0449056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05FF2E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7BF5E57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37057B4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7E15E0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BE1BB0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6DD14FD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11EFCEF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37E3522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26D3E1D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5AC727D7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14:paraId="6BB885D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0F3FB3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4AF8A8DF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4073489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1B4403E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1B11424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0028304E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0D1CEA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vAlign w:val="center"/>
          </w:tcPr>
          <w:p w14:paraId="2BF14D29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14:paraId="6329EF1D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49449853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504A0F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435EAF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38373BF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4FC4FD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E8EA7E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1CCB58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55D60CD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3A576101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531369C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08D0F2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0DEA" w:rsidRPr="00B53C04" w14:paraId="562F9AA9" w14:textId="77777777" w:rsidTr="00600DEA">
        <w:trPr>
          <w:trHeight w:val="624"/>
        </w:trPr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47BC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465D29AE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7F14CE6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5C3E34BB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5979CD83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30CE03CA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6A74371E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077378D5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14:paraId="73EF2B50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D9526" w14:textId="77777777" w:rsidR="00600DEA" w:rsidRPr="00B53C04" w:rsidRDefault="00600DEA" w:rsidP="00600DE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A78AC58" w14:textId="77777777" w:rsidR="00593354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B53BFD5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6755554B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4DE1FF1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3AC2E618" w14:textId="77777777" w:rsidR="00EC6D62" w:rsidRP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2128B09C" w14:textId="77777777" w:rsidR="00593354" w:rsidRPr="00EC6D62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39C7E0C6" w14:textId="77777777" w:rsidR="00593354" w:rsidRPr="00EC6D62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5A7C4CF3" w14:textId="77777777" w:rsidR="00593354" w:rsidRPr="00EC6D62" w:rsidRDefault="00593354" w:rsidP="00EC6D62">
      <w:pPr>
        <w:snapToGrid w:val="0"/>
        <w:ind w:rightChars="-24" w:right="-58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50AB8618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54B4C7B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DECF467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62A7CB8B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4422F2C1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092E58DD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E3B37F9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2E2A8950" w14:textId="77777777" w:rsidR="00593354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6ED1B72C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3A57C0AB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3BC8B74F" w14:textId="77777777" w:rsidR="008F639E" w:rsidRDefault="008F639E" w:rsidP="00593354">
      <w:pPr>
        <w:snapToGrid w:val="0"/>
        <w:ind w:rightChars="-24" w:right="-58"/>
        <w:rPr>
          <w:rFonts w:ascii="BIZ UDPゴシック" w:eastAsia="BIZ UDPゴシック" w:hAnsi="BIZ UDPゴシック"/>
          <w:sz w:val="22"/>
          <w:szCs w:val="22"/>
        </w:rPr>
      </w:pPr>
    </w:p>
    <w:p w14:paraId="6F65593D" w14:textId="77777777" w:rsidR="008F639E" w:rsidRDefault="008F639E" w:rsidP="00593354">
      <w:pPr>
        <w:snapToGrid w:val="0"/>
        <w:ind w:rightChars="-24" w:right="-58"/>
        <w:rPr>
          <w:rFonts w:ascii="BIZ UDPゴシック" w:eastAsia="BIZ UDPゴシック" w:hAnsi="BIZ UDPゴシック"/>
          <w:sz w:val="22"/>
          <w:szCs w:val="22"/>
        </w:rPr>
      </w:pPr>
    </w:p>
    <w:p w14:paraId="3F28DAEE" w14:textId="77777777" w:rsidR="00EC3390" w:rsidRDefault="00EC3390" w:rsidP="00593354">
      <w:pPr>
        <w:snapToGrid w:val="0"/>
        <w:ind w:rightChars="-24" w:right="-58"/>
        <w:rPr>
          <w:rFonts w:ascii="BIZ UDPゴシック" w:eastAsia="BIZ UDPゴシック" w:hAnsi="BIZ UDPゴシック"/>
          <w:sz w:val="22"/>
          <w:szCs w:val="22"/>
        </w:rPr>
      </w:pPr>
    </w:p>
    <w:p w14:paraId="1746C346" w14:textId="77777777" w:rsidR="00EC3390" w:rsidRPr="00EC6D62" w:rsidRDefault="00EC3390" w:rsidP="00593354">
      <w:pPr>
        <w:snapToGrid w:val="0"/>
        <w:ind w:rightChars="-24" w:right="-58"/>
        <w:rPr>
          <w:rFonts w:ascii="BIZ UDPゴシック" w:eastAsia="BIZ UDPゴシック" w:hAnsi="BIZ UDPゴシック"/>
          <w:sz w:val="22"/>
          <w:szCs w:val="22"/>
        </w:rPr>
      </w:pPr>
    </w:p>
    <w:p w14:paraId="52A2BE6D" w14:textId="6E401696" w:rsidR="00924A10" w:rsidRPr="00B53C04" w:rsidRDefault="00EC6D62" w:rsidP="00AF7657">
      <w:pPr>
        <w:snapToGrid w:val="0"/>
        <w:ind w:left="284" w:rightChars="-24" w:right="-58" w:hangingChars="129" w:hanging="28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．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このコメント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げんこう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原稿</w:t>
            </w:r>
          </w:rubyBase>
        </w:ruby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ようし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用紙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には、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じ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自己</w:t>
            </w:r>
          </w:rubyBase>
        </w:ruby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しょうかい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紹介</w:t>
            </w:r>
          </w:rubyBase>
        </w:ruby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また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又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は、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さくひ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作品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の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せつめい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説明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（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くふう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工夫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した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て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点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、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くし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苦心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した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て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点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、ぜひ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み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てほしい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て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点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など）また、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せいさく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制作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を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はじ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始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めたきっかけなど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じゆう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自由</w:t>
            </w:r>
          </w:rubyBase>
        </w:ruby>
      </w:r>
      <w:r w:rsidR="00E56E9B">
        <w:rPr>
          <w:rFonts w:ascii="BIZ UDPゴシック" w:eastAsia="BIZ UDPゴシック" w:hAnsi="BIZ UDPゴシック" w:hint="eastAsia"/>
          <w:sz w:val="22"/>
        </w:rPr>
        <w:t>にご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きにゅう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記入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ください。（１００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じ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字</w:t>
            </w:r>
          </w:rubyBase>
        </w:ruby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いない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以内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・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よこが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横書</w:t>
            </w:r>
          </w:rubyBase>
        </w:ruby>
      </w:r>
      <w:r w:rsidR="00720F7C" w:rsidRPr="00B53C04">
        <w:rPr>
          <w:rFonts w:ascii="BIZ UDPゴシック" w:eastAsia="BIZ UDPゴシック" w:hAnsi="BIZ UDPゴシック" w:hint="eastAsia"/>
          <w:sz w:val="22"/>
        </w:rPr>
        <w:t>き）</w:t>
      </w:r>
    </w:p>
    <w:p w14:paraId="487043B6" w14:textId="528531A3" w:rsidR="00466366" w:rsidRPr="00B53C04" w:rsidRDefault="00EC6D62" w:rsidP="002021B6">
      <w:pPr>
        <w:snapToGrid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．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しゅっぴん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出品</w:t>
            </w:r>
          </w:rubyBase>
        </w:ruby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もうしこみしょ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申込書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（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ようしき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様式</w:t>
            </w:r>
          </w:rubyBase>
        </w:ruby>
      </w:r>
      <w:r w:rsidR="00924A10" w:rsidRPr="00B53C04">
        <w:rPr>
          <w:rFonts w:ascii="BIZ UDPゴシック" w:eastAsia="BIZ UDPゴシック" w:hAnsi="BIZ UDPゴシック" w:hint="eastAsia"/>
          <w:sz w:val="22"/>
        </w:rPr>
        <w:t>１）と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いっしょ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一緒</w:t>
            </w:r>
          </w:rubyBase>
        </w:ruby>
      </w:r>
      <w:r w:rsidR="001652F5" w:rsidRPr="00B53C04">
        <w:rPr>
          <w:rFonts w:ascii="BIZ UDPゴシック" w:eastAsia="BIZ UDPゴシック" w:hAnsi="BIZ UDPゴシック" w:hint="eastAsia"/>
          <w:sz w:val="22"/>
        </w:rPr>
        <w:t>に</w:t>
      </w:r>
      <w:r w:rsidR="001652F5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1652F5" w:rsidRPr="001652F5">
              <w:rPr>
                <w:rFonts w:ascii="BIZ UDPゴシック" w:eastAsia="BIZ UDPゴシック" w:hAnsi="BIZ UDPゴシック"/>
                <w:sz w:val="14"/>
              </w:rPr>
              <w:t>ていしゅつ</w:t>
            </w:r>
          </w:rt>
          <w:rubyBase>
            <w:r w:rsidR="001652F5">
              <w:rPr>
                <w:rFonts w:ascii="BIZ UDPゴシック" w:eastAsia="BIZ UDPゴシック" w:hAnsi="BIZ UDPゴシック"/>
                <w:sz w:val="22"/>
              </w:rPr>
              <w:t>提出</w:t>
            </w:r>
          </w:rubyBase>
        </w:ruby>
      </w:r>
      <w:r w:rsidR="00924A10" w:rsidRPr="00B53C04">
        <w:rPr>
          <w:rFonts w:ascii="BIZ UDPゴシック" w:eastAsia="BIZ UDPゴシック" w:hAnsi="BIZ UDPゴシック" w:hint="eastAsia"/>
          <w:sz w:val="22"/>
        </w:rPr>
        <w:t>してください。</w:t>
      </w:r>
    </w:p>
    <w:sectPr w:rsidR="00466366" w:rsidRPr="00B53C04" w:rsidSect="008F639E">
      <w:pgSz w:w="11906" w:h="16838" w:code="9"/>
      <w:pgMar w:top="284" w:right="851" w:bottom="113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D59A" w14:textId="77777777" w:rsidR="00F40ACA" w:rsidRDefault="00F40ACA" w:rsidP="0047512A">
      <w:r>
        <w:separator/>
      </w:r>
    </w:p>
  </w:endnote>
  <w:endnote w:type="continuationSeparator" w:id="0">
    <w:p w14:paraId="7305E773" w14:textId="77777777" w:rsidR="00F40ACA" w:rsidRDefault="00F40ACA" w:rsidP="0047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2636" w14:textId="77777777" w:rsidR="00F40ACA" w:rsidRDefault="00F40ACA" w:rsidP="0047512A">
      <w:r>
        <w:separator/>
      </w:r>
    </w:p>
  </w:footnote>
  <w:footnote w:type="continuationSeparator" w:id="0">
    <w:p w14:paraId="6F3DC46A" w14:textId="77777777" w:rsidR="00F40ACA" w:rsidRDefault="00F40ACA" w:rsidP="0047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9C"/>
    <w:multiLevelType w:val="hybridMultilevel"/>
    <w:tmpl w:val="E12E2C46"/>
    <w:lvl w:ilvl="0" w:tplc="E230D6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 w:val="0"/>
        <w:u w:val="none"/>
      </w:rPr>
    </w:lvl>
    <w:lvl w:ilvl="1" w:tplc="BB1807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5A60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0801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2485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3647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563D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BC42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4253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B0373"/>
    <w:multiLevelType w:val="hybridMultilevel"/>
    <w:tmpl w:val="96CECD50"/>
    <w:lvl w:ilvl="0" w:tplc="D5E2E4B2"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19E48F3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E22BA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9546241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3EA3F6E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9CC4AD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C36B24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667AE314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17ACAABC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17AF437F"/>
    <w:multiLevelType w:val="hybridMultilevel"/>
    <w:tmpl w:val="5586651E"/>
    <w:lvl w:ilvl="0" w:tplc="87A8BC7C"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8226849"/>
    <w:multiLevelType w:val="hybridMultilevel"/>
    <w:tmpl w:val="406CC832"/>
    <w:lvl w:ilvl="0" w:tplc="C540A228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589C33C7"/>
    <w:multiLevelType w:val="hybridMultilevel"/>
    <w:tmpl w:val="E458AA22"/>
    <w:lvl w:ilvl="0" w:tplc="8620F3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2954EE"/>
    <w:multiLevelType w:val="hybridMultilevel"/>
    <w:tmpl w:val="8DE28418"/>
    <w:lvl w:ilvl="0" w:tplc="679A14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9CD2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D832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76B3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AAC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04E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340F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5AF7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D26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2A429A"/>
    <w:multiLevelType w:val="hybridMultilevel"/>
    <w:tmpl w:val="5C72F99C"/>
    <w:lvl w:ilvl="0" w:tplc="F4FCF4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DF2A0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53630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E25F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1442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72E4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CCE9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103B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4E9D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6543080">
    <w:abstractNumId w:val="5"/>
  </w:num>
  <w:num w:numId="2" w16cid:durableId="974914272">
    <w:abstractNumId w:val="1"/>
  </w:num>
  <w:num w:numId="3" w16cid:durableId="2077974537">
    <w:abstractNumId w:val="0"/>
  </w:num>
  <w:num w:numId="4" w16cid:durableId="207307083">
    <w:abstractNumId w:val="6"/>
  </w:num>
  <w:num w:numId="5" w16cid:durableId="966087056">
    <w:abstractNumId w:val="4"/>
  </w:num>
  <w:num w:numId="6" w16cid:durableId="1605454391">
    <w:abstractNumId w:val="3"/>
  </w:num>
  <w:num w:numId="7" w16cid:durableId="55227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DE"/>
    <w:rsid w:val="00016748"/>
    <w:rsid w:val="00026BE8"/>
    <w:rsid w:val="00053FCA"/>
    <w:rsid w:val="0006329F"/>
    <w:rsid w:val="00091AE4"/>
    <w:rsid w:val="000C150C"/>
    <w:rsid w:val="00110900"/>
    <w:rsid w:val="001177A3"/>
    <w:rsid w:val="00137BA1"/>
    <w:rsid w:val="001652F5"/>
    <w:rsid w:val="00184D73"/>
    <w:rsid w:val="00187E28"/>
    <w:rsid w:val="001B6D68"/>
    <w:rsid w:val="001D08FE"/>
    <w:rsid w:val="001D6383"/>
    <w:rsid w:val="001E118E"/>
    <w:rsid w:val="001E4AAE"/>
    <w:rsid w:val="001E56BF"/>
    <w:rsid w:val="002021B6"/>
    <w:rsid w:val="002047AE"/>
    <w:rsid w:val="002C3368"/>
    <w:rsid w:val="00316503"/>
    <w:rsid w:val="00375CC5"/>
    <w:rsid w:val="00376CEC"/>
    <w:rsid w:val="003A343D"/>
    <w:rsid w:val="003B74DD"/>
    <w:rsid w:val="003E3E2C"/>
    <w:rsid w:val="003F3690"/>
    <w:rsid w:val="003F5E54"/>
    <w:rsid w:val="004144B6"/>
    <w:rsid w:val="00466366"/>
    <w:rsid w:val="0047512A"/>
    <w:rsid w:val="00476B52"/>
    <w:rsid w:val="0048186C"/>
    <w:rsid w:val="00484153"/>
    <w:rsid w:val="004A6205"/>
    <w:rsid w:val="004C2D64"/>
    <w:rsid w:val="004C79E2"/>
    <w:rsid w:val="005625A5"/>
    <w:rsid w:val="005728C1"/>
    <w:rsid w:val="00593354"/>
    <w:rsid w:val="005A78A0"/>
    <w:rsid w:val="005E4BCD"/>
    <w:rsid w:val="00600DEA"/>
    <w:rsid w:val="006014D9"/>
    <w:rsid w:val="006020A5"/>
    <w:rsid w:val="006320A4"/>
    <w:rsid w:val="00642AC8"/>
    <w:rsid w:val="00661554"/>
    <w:rsid w:val="00697640"/>
    <w:rsid w:val="006D20A7"/>
    <w:rsid w:val="00720F7C"/>
    <w:rsid w:val="00754E77"/>
    <w:rsid w:val="007564F8"/>
    <w:rsid w:val="007B3397"/>
    <w:rsid w:val="007B52A3"/>
    <w:rsid w:val="007C5733"/>
    <w:rsid w:val="007E4238"/>
    <w:rsid w:val="00854E25"/>
    <w:rsid w:val="00872582"/>
    <w:rsid w:val="0088255E"/>
    <w:rsid w:val="00882FAA"/>
    <w:rsid w:val="00886701"/>
    <w:rsid w:val="008B7B39"/>
    <w:rsid w:val="008F639E"/>
    <w:rsid w:val="00910F17"/>
    <w:rsid w:val="00924A10"/>
    <w:rsid w:val="009655E5"/>
    <w:rsid w:val="009743AD"/>
    <w:rsid w:val="009C1DE2"/>
    <w:rsid w:val="009D7E89"/>
    <w:rsid w:val="009E17EE"/>
    <w:rsid w:val="009E1F5D"/>
    <w:rsid w:val="009F4755"/>
    <w:rsid w:val="009F68A7"/>
    <w:rsid w:val="009F7ADD"/>
    <w:rsid w:val="00A62AEA"/>
    <w:rsid w:val="00A66EA9"/>
    <w:rsid w:val="00A96FF6"/>
    <w:rsid w:val="00AA709B"/>
    <w:rsid w:val="00AF7657"/>
    <w:rsid w:val="00B24DD6"/>
    <w:rsid w:val="00B37414"/>
    <w:rsid w:val="00B53C04"/>
    <w:rsid w:val="00B55060"/>
    <w:rsid w:val="00B94D7E"/>
    <w:rsid w:val="00BB3BB8"/>
    <w:rsid w:val="00BB76BD"/>
    <w:rsid w:val="00BC191E"/>
    <w:rsid w:val="00BD774E"/>
    <w:rsid w:val="00C1511B"/>
    <w:rsid w:val="00C80BBC"/>
    <w:rsid w:val="00D16F9B"/>
    <w:rsid w:val="00D20BEA"/>
    <w:rsid w:val="00D57366"/>
    <w:rsid w:val="00DB00BA"/>
    <w:rsid w:val="00DC1A17"/>
    <w:rsid w:val="00E02401"/>
    <w:rsid w:val="00E10A33"/>
    <w:rsid w:val="00E56E9B"/>
    <w:rsid w:val="00E62B41"/>
    <w:rsid w:val="00E656BA"/>
    <w:rsid w:val="00E956A5"/>
    <w:rsid w:val="00EB5CE5"/>
    <w:rsid w:val="00EC3390"/>
    <w:rsid w:val="00EC6D62"/>
    <w:rsid w:val="00ED71DE"/>
    <w:rsid w:val="00F40ACA"/>
    <w:rsid w:val="00FB205F"/>
    <w:rsid w:val="00F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D7923"/>
  <w15:chartTrackingRefBased/>
  <w15:docId w15:val="{B3E90184-AC3A-416D-87CE-CA20164F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2C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paragraph" w:styleId="2">
    <w:name w:val="Body Text 2"/>
    <w:basedOn w:val="a"/>
    <w:semiHidden/>
    <w:rPr>
      <w:rFonts w:ascii="ＭＳ ゴシック" w:eastAsia="ＭＳ ゴシック" w:hAnsi="ＭＳ ゴシック"/>
      <w:color w:val="FF0000"/>
    </w:rPr>
  </w:style>
  <w:style w:type="paragraph" w:styleId="a4">
    <w:name w:val="header"/>
    <w:basedOn w:val="a"/>
    <w:link w:val="a5"/>
    <w:uiPriority w:val="99"/>
    <w:unhideWhenUsed/>
    <w:rsid w:val="008308B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5">
    <w:name w:val="ヘッダー (文字)"/>
    <w:link w:val="a4"/>
    <w:uiPriority w:val="99"/>
    <w:rsid w:val="008308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308B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7">
    <w:name w:val="フッター (文字)"/>
    <w:link w:val="a6"/>
    <w:uiPriority w:val="99"/>
    <w:rsid w:val="008308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1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18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31650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table" w:styleId="ab">
    <w:name w:val="Table Grid"/>
    <w:basedOn w:val="a1"/>
    <w:uiPriority w:val="59"/>
    <w:rsid w:val="0059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3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22D-A67B-4051-A598-AF191AF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650473</cp:lastModifiedBy>
  <cp:revision>14</cp:revision>
  <cp:lastPrinted>2026-06-11T04:31:00Z</cp:lastPrinted>
  <dcterms:created xsi:type="dcterms:W3CDTF">2024-10-29T01:26:00Z</dcterms:created>
  <dcterms:modified xsi:type="dcterms:W3CDTF">2026-06-11T04:31:00Z</dcterms:modified>
</cp:coreProperties>
</file>